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72E0" w14:textId="2B4B0D47" w:rsidR="0075718B" w:rsidRPr="00B5756F" w:rsidRDefault="0075718B" w:rsidP="002D26DB">
      <w:pPr>
        <w:spacing w:after="360"/>
        <w:jc w:val="right"/>
        <w:rPr>
          <w:szCs w:val="24"/>
          <w:u w:val="single"/>
        </w:rPr>
      </w:pPr>
      <w:r w:rsidRPr="00B5756F">
        <w:rPr>
          <w:szCs w:val="24"/>
          <w:u w:val="single"/>
        </w:rPr>
        <w:t>Ф</w:t>
      </w:r>
      <w:r w:rsidR="004D0FD5">
        <w:rPr>
          <w:szCs w:val="24"/>
          <w:u w:val="single"/>
        </w:rPr>
        <w:t>ОРМА</w:t>
      </w:r>
      <w:r w:rsidRPr="00B5756F">
        <w:rPr>
          <w:szCs w:val="24"/>
          <w:u w:val="single"/>
        </w:rPr>
        <w:t xml:space="preserve"> к вариантам </w:t>
      </w:r>
      <w:r w:rsidR="00597E46">
        <w:rPr>
          <w:szCs w:val="24"/>
          <w:u w:val="single"/>
        </w:rPr>
        <w:t>7</w:t>
      </w:r>
      <w:r>
        <w:rPr>
          <w:szCs w:val="24"/>
          <w:u w:val="single"/>
        </w:rPr>
        <w:t xml:space="preserve">, </w:t>
      </w:r>
      <w:r w:rsidR="00597E46">
        <w:rPr>
          <w:szCs w:val="24"/>
          <w:u w:val="single"/>
        </w:rPr>
        <w:t>8</w:t>
      </w:r>
    </w:p>
    <w:p w14:paraId="08F6E3FB" w14:textId="77777777" w:rsidR="0075718B" w:rsidRDefault="0075718B" w:rsidP="007E358E">
      <w:pPr>
        <w:spacing w:after="60"/>
        <w:ind w:left="5160"/>
        <w:rPr>
          <w:szCs w:val="24"/>
        </w:rPr>
      </w:pPr>
      <w:r>
        <w:rPr>
          <w:szCs w:val="24"/>
        </w:rPr>
        <w:t>Наименование Органа власти</w:t>
      </w:r>
    </w:p>
    <w:p w14:paraId="0294B72E" w14:textId="77777777" w:rsidR="0075718B" w:rsidRDefault="0075718B" w:rsidP="006D15E2">
      <w:pPr>
        <w:ind w:left="5160"/>
        <w:rPr>
          <w:szCs w:val="24"/>
        </w:rPr>
      </w:pPr>
    </w:p>
    <w:p w14:paraId="1E440C85" w14:textId="77777777" w:rsidR="0075718B" w:rsidRPr="002D7256" w:rsidRDefault="0075718B" w:rsidP="0022143E">
      <w:pPr>
        <w:pBdr>
          <w:top w:val="single" w:sz="4" w:space="1" w:color="auto"/>
        </w:pBdr>
        <w:spacing w:after="60"/>
        <w:ind w:left="5160"/>
        <w:rPr>
          <w:sz w:val="2"/>
          <w:szCs w:val="2"/>
        </w:rPr>
      </w:pPr>
    </w:p>
    <w:p w14:paraId="33A1159F" w14:textId="77777777" w:rsidR="0075718B" w:rsidRDefault="0075718B" w:rsidP="006D15E2">
      <w:pPr>
        <w:ind w:left="5160"/>
        <w:rPr>
          <w:szCs w:val="24"/>
        </w:rPr>
      </w:pPr>
      <w:r>
        <w:rPr>
          <w:szCs w:val="24"/>
        </w:rPr>
        <w:t xml:space="preserve">Наименование должности должностного лица Органа власти  </w:t>
      </w:r>
    </w:p>
    <w:p w14:paraId="45C7544C" w14:textId="77777777" w:rsidR="0075718B" w:rsidRPr="00E575EF" w:rsidRDefault="0075718B" w:rsidP="00E575EF">
      <w:pPr>
        <w:pBdr>
          <w:top w:val="single" w:sz="4" w:space="1" w:color="auto"/>
        </w:pBdr>
        <w:ind w:left="6730"/>
        <w:rPr>
          <w:sz w:val="2"/>
          <w:szCs w:val="2"/>
        </w:rPr>
      </w:pPr>
    </w:p>
    <w:p w14:paraId="0AF9B1CB" w14:textId="77777777" w:rsidR="0075718B" w:rsidRDefault="0075718B" w:rsidP="006D15E2">
      <w:pPr>
        <w:ind w:left="5160"/>
        <w:rPr>
          <w:szCs w:val="24"/>
        </w:rPr>
      </w:pPr>
    </w:p>
    <w:p w14:paraId="2826657B" w14:textId="77777777" w:rsidR="0075718B" w:rsidRPr="002D7256" w:rsidRDefault="0075718B" w:rsidP="0022143E">
      <w:pPr>
        <w:pBdr>
          <w:top w:val="single" w:sz="4" w:space="1" w:color="auto"/>
        </w:pBdr>
        <w:spacing w:after="60"/>
        <w:ind w:left="5160"/>
        <w:rPr>
          <w:sz w:val="2"/>
          <w:szCs w:val="2"/>
        </w:rPr>
      </w:pPr>
    </w:p>
    <w:p w14:paraId="640FE404" w14:textId="77777777" w:rsidR="0075718B" w:rsidRDefault="0075718B" w:rsidP="006D15E2">
      <w:pPr>
        <w:ind w:left="5160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 xml:space="preserve">должностного лица Органа власти  </w:t>
      </w:r>
    </w:p>
    <w:p w14:paraId="50AB6078" w14:textId="77777777" w:rsidR="0075718B" w:rsidRPr="00DE4644" w:rsidRDefault="0075718B" w:rsidP="006D15E2">
      <w:pPr>
        <w:pBdr>
          <w:top w:val="single" w:sz="4" w:space="1" w:color="auto"/>
        </w:pBdr>
        <w:ind w:left="8789"/>
        <w:rPr>
          <w:sz w:val="2"/>
          <w:szCs w:val="2"/>
        </w:rPr>
      </w:pPr>
    </w:p>
    <w:p w14:paraId="59A0AE77" w14:textId="77777777" w:rsidR="0075718B" w:rsidRDefault="0075718B" w:rsidP="006D15E2">
      <w:pPr>
        <w:ind w:left="5160"/>
        <w:rPr>
          <w:szCs w:val="24"/>
        </w:rPr>
      </w:pPr>
    </w:p>
    <w:p w14:paraId="0451E107" w14:textId="77777777" w:rsidR="0075718B" w:rsidRPr="002D7256" w:rsidRDefault="0075718B" w:rsidP="002D26DB">
      <w:pPr>
        <w:pBdr>
          <w:top w:val="single" w:sz="4" w:space="1" w:color="auto"/>
        </w:pBdr>
        <w:spacing w:after="1200"/>
        <w:ind w:left="5160"/>
        <w:rPr>
          <w:sz w:val="2"/>
          <w:szCs w:val="2"/>
        </w:rPr>
      </w:pPr>
    </w:p>
    <w:p w14:paraId="54327C32" w14:textId="77777777" w:rsidR="0075718B" w:rsidRPr="00B350BF" w:rsidRDefault="0075718B" w:rsidP="007C37F1">
      <w:pPr>
        <w:spacing w:after="480"/>
        <w:jc w:val="center"/>
        <w:rPr>
          <w:sz w:val="25"/>
          <w:szCs w:val="25"/>
        </w:rPr>
      </w:pPr>
      <w:r>
        <w:rPr>
          <w:sz w:val="25"/>
          <w:szCs w:val="25"/>
        </w:rPr>
        <w:t>Заявление</w:t>
      </w:r>
      <w:r>
        <w:rPr>
          <w:sz w:val="25"/>
          <w:szCs w:val="25"/>
        </w:rPr>
        <w:br/>
      </w:r>
      <w:r w:rsidRPr="00DE4644">
        <w:rPr>
          <w:sz w:val="25"/>
          <w:szCs w:val="25"/>
        </w:rPr>
        <w:t>о предоставлении Услуги «Внесение декларации промышленной безопасности в реестр деклараций промышленной безопасности»</w:t>
      </w:r>
    </w:p>
    <w:p w14:paraId="2FD35BEA" w14:textId="77777777" w:rsidR="0075718B" w:rsidRPr="00A8142D" w:rsidRDefault="0075718B" w:rsidP="006D15E2">
      <w:pPr>
        <w:spacing w:after="120"/>
        <w:ind w:firstLine="567"/>
        <w:jc w:val="both"/>
        <w:rPr>
          <w:szCs w:val="24"/>
        </w:rPr>
      </w:pPr>
      <w:r w:rsidRPr="00A8142D">
        <w:rPr>
          <w:szCs w:val="24"/>
        </w:rPr>
        <w:t>Прошу внести декларацию промышленной безопасности в реестр деклараций промышленной</w:t>
      </w:r>
      <w:r>
        <w:rPr>
          <w:szCs w:val="24"/>
        </w:rPr>
        <w:t xml:space="preserve"> </w:t>
      </w:r>
      <w:r w:rsidRPr="00A8142D">
        <w:rPr>
          <w:szCs w:val="24"/>
        </w:rPr>
        <w:t>безопасности.</w:t>
      </w:r>
    </w:p>
    <w:p w14:paraId="5A79DA00" w14:textId="77777777" w:rsidR="0075718B" w:rsidRPr="00A8142D" w:rsidRDefault="0075718B" w:rsidP="007E358E">
      <w:pPr>
        <w:spacing w:after="60"/>
        <w:ind w:left="567"/>
        <w:rPr>
          <w:szCs w:val="24"/>
        </w:rPr>
      </w:pPr>
      <w:r w:rsidRPr="00A8142D">
        <w:rPr>
          <w:szCs w:val="24"/>
        </w:rPr>
        <w:t>Сведения о декларации промышленной безопасности:</w:t>
      </w:r>
    </w:p>
    <w:p w14:paraId="0FAD2278" w14:textId="77777777" w:rsidR="0075718B" w:rsidRDefault="0075718B" w:rsidP="004C1CFD">
      <w:pPr>
        <w:spacing w:after="60"/>
        <w:rPr>
          <w:szCs w:val="24"/>
        </w:rPr>
      </w:pPr>
      <w:r w:rsidRPr="00A8142D">
        <w:rPr>
          <w:szCs w:val="24"/>
        </w:rPr>
        <w:t>наименование декларации промышленной безопасности:</w:t>
      </w:r>
    </w:p>
    <w:p w14:paraId="001021BA" w14:textId="77777777" w:rsidR="0075718B" w:rsidRPr="00995B53" w:rsidRDefault="0075718B" w:rsidP="00A62E3E">
      <w:pPr>
        <w:tabs>
          <w:tab w:val="right" w:pos="10205"/>
        </w:tabs>
        <w:rPr>
          <w:szCs w:val="24"/>
        </w:rPr>
      </w:pPr>
      <w:r>
        <w:rPr>
          <w:szCs w:val="24"/>
        </w:rPr>
        <w:tab/>
      </w:r>
      <w:r w:rsidRPr="00995B53">
        <w:rPr>
          <w:szCs w:val="24"/>
        </w:rPr>
        <w:t>;</w:t>
      </w:r>
    </w:p>
    <w:p w14:paraId="05EA7EAB" w14:textId="77777777" w:rsidR="0075718B" w:rsidRPr="00705F0C" w:rsidRDefault="0075718B" w:rsidP="004C1CFD">
      <w:pPr>
        <w:pBdr>
          <w:top w:val="single" w:sz="4" w:space="1" w:color="auto"/>
        </w:pBdr>
        <w:spacing w:after="60"/>
        <w:ind w:right="113"/>
        <w:rPr>
          <w:sz w:val="2"/>
          <w:szCs w:val="2"/>
        </w:rPr>
      </w:pPr>
    </w:p>
    <w:p w14:paraId="100A0C0A" w14:textId="77777777" w:rsidR="0075718B" w:rsidRDefault="0075718B" w:rsidP="004C1CFD">
      <w:pPr>
        <w:spacing w:after="60"/>
        <w:rPr>
          <w:szCs w:val="24"/>
        </w:rPr>
      </w:pPr>
      <w:r w:rsidRPr="00705F0C">
        <w:rPr>
          <w:szCs w:val="24"/>
        </w:rPr>
        <w:t>разработчик декларации промышленной безопасности:</w:t>
      </w:r>
    </w:p>
    <w:p w14:paraId="6C7C9951" w14:textId="77777777" w:rsidR="0075718B" w:rsidRPr="00705F0C" w:rsidRDefault="0075718B" w:rsidP="006D15E2">
      <w:pPr>
        <w:tabs>
          <w:tab w:val="right" w:pos="10205"/>
        </w:tabs>
        <w:rPr>
          <w:szCs w:val="24"/>
        </w:rPr>
      </w:pPr>
      <w:r>
        <w:rPr>
          <w:szCs w:val="24"/>
        </w:rPr>
        <w:tab/>
        <w:t>.</w:t>
      </w:r>
    </w:p>
    <w:p w14:paraId="03129D3A" w14:textId="65EC3F78" w:rsidR="0075718B" w:rsidRPr="00705F0C" w:rsidRDefault="0075718B" w:rsidP="00997F9D">
      <w:pPr>
        <w:pBdr>
          <w:top w:val="single" w:sz="4" w:space="1" w:color="auto"/>
        </w:pBdr>
        <w:spacing w:after="480"/>
        <w:ind w:right="113"/>
        <w:jc w:val="center"/>
        <w:rPr>
          <w:sz w:val="20"/>
          <w:szCs w:val="20"/>
        </w:rPr>
      </w:pPr>
      <w:r w:rsidRPr="00705F0C">
        <w:rPr>
          <w:sz w:val="20"/>
          <w:szCs w:val="20"/>
        </w:rPr>
        <w:t xml:space="preserve">(полное наименование и (или) сокращенное (при наличии), основной государственный </w:t>
      </w:r>
      <w:r>
        <w:rPr>
          <w:sz w:val="20"/>
          <w:szCs w:val="20"/>
        </w:rPr>
        <w:br/>
      </w:r>
      <w:r w:rsidRPr="00705F0C">
        <w:rPr>
          <w:sz w:val="20"/>
          <w:szCs w:val="20"/>
        </w:rPr>
        <w:t>регистрационный номер (ОГРН)</w:t>
      </w:r>
      <w:r>
        <w:rPr>
          <w:sz w:val="20"/>
          <w:szCs w:val="20"/>
        </w:rPr>
        <w:t xml:space="preserve"> – </w:t>
      </w:r>
      <w:r w:rsidRPr="00705F0C">
        <w:rPr>
          <w:sz w:val="20"/>
          <w:szCs w:val="20"/>
        </w:rPr>
        <w:t>для юридического лица; фамилия, имя и отчество (при наличии)</w:t>
      </w:r>
      <w:r w:rsidR="000E4B8F">
        <w:rPr>
          <w:sz w:val="20"/>
          <w:szCs w:val="20"/>
        </w:rPr>
        <w:t>,</w:t>
      </w:r>
      <w:r w:rsidRPr="00705F0C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705F0C">
        <w:rPr>
          <w:sz w:val="20"/>
          <w:szCs w:val="20"/>
        </w:rPr>
        <w:t xml:space="preserve">основной государственный регистрационный номер (ОГРИП) </w:t>
      </w:r>
      <w:r>
        <w:rPr>
          <w:sz w:val="20"/>
          <w:szCs w:val="20"/>
        </w:rPr>
        <w:t>–</w:t>
      </w:r>
      <w:r w:rsidRPr="00705F0C">
        <w:rPr>
          <w:sz w:val="20"/>
          <w:szCs w:val="20"/>
        </w:rPr>
        <w:t xml:space="preserve"> для индивидуального </w:t>
      </w:r>
      <w:r>
        <w:rPr>
          <w:sz w:val="20"/>
          <w:szCs w:val="20"/>
        </w:rPr>
        <w:br/>
      </w:r>
      <w:r w:rsidRPr="00705F0C">
        <w:rPr>
          <w:sz w:val="20"/>
          <w:szCs w:val="20"/>
        </w:rPr>
        <w:t>предпринимателя; идентификационный номер налогоплательщика (ИНН)</w:t>
      </w:r>
    </w:p>
    <w:p w14:paraId="7C267197" w14:textId="77777777" w:rsidR="0075718B" w:rsidRDefault="0075718B" w:rsidP="004C1CFD">
      <w:pPr>
        <w:ind w:firstLine="567"/>
        <w:rPr>
          <w:szCs w:val="24"/>
        </w:rPr>
      </w:pPr>
      <w:r w:rsidRPr="001B0320">
        <w:rPr>
          <w:szCs w:val="24"/>
        </w:rPr>
        <w:t>Декларация промышленной безопасности предоставляется впервые (повторно):</w:t>
      </w:r>
    </w:p>
    <w:p w14:paraId="69E09E8C" w14:textId="77777777" w:rsidR="0075718B" w:rsidRPr="00705F0C" w:rsidRDefault="0075718B" w:rsidP="006D15E2">
      <w:pPr>
        <w:tabs>
          <w:tab w:val="right" w:pos="10205"/>
        </w:tabs>
        <w:rPr>
          <w:szCs w:val="24"/>
        </w:rPr>
      </w:pPr>
      <w:r>
        <w:rPr>
          <w:szCs w:val="24"/>
        </w:rPr>
        <w:tab/>
        <w:t>.</w:t>
      </w:r>
    </w:p>
    <w:p w14:paraId="692F58F8" w14:textId="77777777" w:rsidR="0075718B" w:rsidRDefault="0075718B" w:rsidP="00997F9D">
      <w:pPr>
        <w:pBdr>
          <w:top w:val="single" w:sz="4" w:space="1" w:color="auto"/>
        </w:pBdr>
        <w:spacing w:after="480"/>
        <w:ind w:right="113"/>
        <w:jc w:val="center"/>
        <w:rPr>
          <w:sz w:val="20"/>
          <w:szCs w:val="20"/>
        </w:rPr>
      </w:pPr>
      <w:r w:rsidRPr="00705F0C">
        <w:rPr>
          <w:sz w:val="20"/>
          <w:szCs w:val="20"/>
        </w:rPr>
        <w:t>(</w:t>
      </w:r>
      <w:r w:rsidRPr="001B0320">
        <w:rPr>
          <w:sz w:val="20"/>
          <w:szCs w:val="20"/>
        </w:rPr>
        <w:t xml:space="preserve">предыдущий номер декларации промышленной безопасности в реестре деклараций </w:t>
      </w:r>
      <w:r>
        <w:rPr>
          <w:sz w:val="20"/>
          <w:szCs w:val="20"/>
        </w:rPr>
        <w:br/>
      </w:r>
      <w:r w:rsidRPr="001B0320">
        <w:rPr>
          <w:sz w:val="20"/>
          <w:szCs w:val="20"/>
        </w:rPr>
        <w:t>промышленной безопасности, причина повторного предоставления декларации</w:t>
      </w:r>
      <w:r w:rsidRPr="00705F0C">
        <w:rPr>
          <w:sz w:val="20"/>
          <w:szCs w:val="20"/>
        </w:rPr>
        <w:t>)</w:t>
      </w:r>
    </w:p>
    <w:p w14:paraId="58750273" w14:textId="77777777" w:rsidR="0075718B" w:rsidRPr="00995B53" w:rsidRDefault="0075718B" w:rsidP="00F90488">
      <w:pPr>
        <w:spacing w:after="60"/>
        <w:ind w:firstLine="567"/>
        <w:rPr>
          <w:szCs w:val="24"/>
        </w:rPr>
      </w:pPr>
      <w:r w:rsidRPr="00F64BC9">
        <w:rPr>
          <w:szCs w:val="24"/>
        </w:rPr>
        <w:t>Декларация промышленной безопасности представляется повторно в связи с</w:t>
      </w:r>
      <w:r w:rsidRPr="00995B53">
        <w:rPr>
          <w:szCs w:val="24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75718B" w:rsidRPr="00723A2B" w14:paraId="6E3520E8" w14:textId="77777777" w:rsidTr="00723A2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E63F" w14:textId="77777777" w:rsidR="0075718B" w:rsidRPr="00723A2B" w:rsidRDefault="0075718B" w:rsidP="00723A2B">
            <w:pPr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43ECCB04" w14:textId="77777777" w:rsidR="0075718B" w:rsidRPr="00723A2B" w:rsidRDefault="0075718B" w:rsidP="00723A2B">
            <w:pPr>
              <w:ind w:left="57"/>
              <w:jc w:val="both"/>
              <w:rPr>
                <w:spacing w:val="-2"/>
                <w:sz w:val="2"/>
                <w:szCs w:val="2"/>
              </w:rPr>
            </w:pPr>
            <w:r w:rsidRPr="00723A2B">
              <w:rPr>
                <w:spacing w:val="-2"/>
                <w:szCs w:val="24"/>
              </w:rPr>
              <w:t>истечением десяти лет со дня внесения в реестр деклараций промышленной безопасности</w:t>
            </w:r>
            <w:r w:rsidRPr="00723A2B">
              <w:rPr>
                <w:spacing w:val="-2"/>
                <w:szCs w:val="24"/>
              </w:rPr>
              <w:br/>
            </w:r>
          </w:p>
        </w:tc>
      </w:tr>
    </w:tbl>
    <w:p w14:paraId="073C56ED" w14:textId="77777777" w:rsidR="0075718B" w:rsidRDefault="0075718B" w:rsidP="00725A59">
      <w:pPr>
        <w:spacing w:after="120"/>
        <w:rPr>
          <w:szCs w:val="24"/>
        </w:rPr>
      </w:pPr>
      <w:r w:rsidRPr="00476D40">
        <w:rPr>
          <w:szCs w:val="24"/>
        </w:rPr>
        <w:t>последней декларации промышленной безопасности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75718B" w:rsidRPr="00723A2B" w14:paraId="52A8311A" w14:textId="77777777" w:rsidTr="00723A2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247" w14:textId="77777777" w:rsidR="0075718B" w:rsidRPr="00723A2B" w:rsidRDefault="0075718B" w:rsidP="00723A2B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072FDFC5" w14:textId="77777777" w:rsidR="0075718B" w:rsidRPr="00723A2B" w:rsidRDefault="0075718B" w:rsidP="00723A2B">
            <w:pPr>
              <w:keepNext/>
              <w:ind w:left="57"/>
              <w:jc w:val="both"/>
              <w:rPr>
                <w:spacing w:val="-2"/>
                <w:sz w:val="2"/>
                <w:szCs w:val="2"/>
              </w:rPr>
            </w:pPr>
            <w:r w:rsidRPr="00723A2B">
              <w:rPr>
                <w:spacing w:val="-2"/>
                <w:szCs w:val="24"/>
              </w:rPr>
              <w:t>увеличением более чем на двадцать процентов количества опасных веществ, которые находятся</w:t>
            </w:r>
            <w:r w:rsidRPr="00723A2B">
              <w:rPr>
                <w:spacing w:val="-2"/>
                <w:szCs w:val="24"/>
              </w:rPr>
              <w:br/>
            </w:r>
          </w:p>
        </w:tc>
      </w:tr>
    </w:tbl>
    <w:p w14:paraId="1970968D" w14:textId="77777777" w:rsidR="0075718B" w:rsidRDefault="0075718B" w:rsidP="00725A59">
      <w:pPr>
        <w:keepNext/>
        <w:spacing w:after="120"/>
        <w:rPr>
          <w:szCs w:val="24"/>
        </w:rPr>
      </w:pPr>
      <w:r w:rsidRPr="004155E9">
        <w:rPr>
          <w:szCs w:val="24"/>
        </w:rPr>
        <w:t>или могут находиться на опасном производственном объекте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75718B" w:rsidRPr="00723A2B" w14:paraId="12FAECCF" w14:textId="77777777" w:rsidTr="00723A2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6C7A" w14:textId="77777777" w:rsidR="0075718B" w:rsidRPr="00723A2B" w:rsidRDefault="0075718B" w:rsidP="00723A2B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01EA4237" w14:textId="77777777" w:rsidR="0075718B" w:rsidRPr="00723A2B" w:rsidRDefault="0075718B" w:rsidP="00723A2B">
            <w:pPr>
              <w:keepNext/>
              <w:ind w:left="57"/>
              <w:jc w:val="both"/>
              <w:rPr>
                <w:spacing w:val="-2"/>
                <w:sz w:val="2"/>
                <w:szCs w:val="2"/>
              </w:rPr>
            </w:pPr>
            <w:r w:rsidRPr="00723A2B">
              <w:rPr>
                <w:spacing w:val="-2"/>
                <w:szCs w:val="24"/>
              </w:rPr>
              <w:t>изменением требований промышленной безопасности к мерам и мероприятиям,</w:t>
            </w:r>
            <w:r w:rsidRPr="00723A2B">
              <w:rPr>
                <w:spacing w:val="-2"/>
                <w:szCs w:val="24"/>
              </w:rPr>
              <w:br/>
            </w:r>
          </w:p>
        </w:tc>
      </w:tr>
    </w:tbl>
    <w:p w14:paraId="3F5B76DA" w14:textId="77777777" w:rsidR="0075718B" w:rsidRDefault="0075718B" w:rsidP="00725A59">
      <w:pPr>
        <w:keepNext/>
        <w:spacing w:after="120"/>
        <w:jc w:val="both"/>
        <w:rPr>
          <w:szCs w:val="24"/>
        </w:rPr>
      </w:pPr>
      <w:r w:rsidRPr="004155E9">
        <w:rPr>
          <w:szCs w:val="24"/>
        </w:rPr>
        <w:t xml:space="preserve">указанным в пункте 1 статьи 14 Федерального закона от 21 июля 1997 г. № 116-ФЗ </w:t>
      </w:r>
      <w:r>
        <w:rPr>
          <w:szCs w:val="24"/>
        </w:rPr>
        <w:br/>
      </w:r>
      <w:r w:rsidRPr="004155E9">
        <w:rPr>
          <w:szCs w:val="24"/>
        </w:rPr>
        <w:t>«О промышленной безопасности опасных производственных объектов»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75718B" w:rsidRPr="00723A2B" w14:paraId="6ACABD4A" w14:textId="77777777" w:rsidTr="00723A2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55C6" w14:textId="77777777" w:rsidR="0075718B" w:rsidRPr="00723A2B" w:rsidRDefault="0075718B" w:rsidP="00723A2B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094658D6" w14:textId="77777777" w:rsidR="0075718B" w:rsidRPr="00723A2B" w:rsidRDefault="0075718B" w:rsidP="00723A2B">
            <w:pPr>
              <w:keepNext/>
              <w:ind w:left="57"/>
              <w:jc w:val="both"/>
              <w:rPr>
                <w:spacing w:val="-2"/>
                <w:sz w:val="2"/>
                <w:szCs w:val="2"/>
              </w:rPr>
            </w:pPr>
            <w:r w:rsidRPr="00723A2B">
              <w:rPr>
                <w:spacing w:val="-2"/>
                <w:szCs w:val="24"/>
              </w:rPr>
              <w:t>предписанием федерального органа исполнительной власти в области промышленной</w:t>
            </w:r>
            <w:r w:rsidRPr="00723A2B">
              <w:rPr>
                <w:spacing w:val="-2"/>
                <w:szCs w:val="24"/>
              </w:rPr>
              <w:br/>
            </w:r>
          </w:p>
        </w:tc>
      </w:tr>
    </w:tbl>
    <w:p w14:paraId="7ECCBEE2" w14:textId="77777777" w:rsidR="0075718B" w:rsidRDefault="0075718B" w:rsidP="00725A59">
      <w:pPr>
        <w:keepNext/>
        <w:spacing w:after="120"/>
        <w:jc w:val="both"/>
        <w:rPr>
          <w:szCs w:val="24"/>
        </w:rPr>
      </w:pPr>
      <w:r w:rsidRPr="006060AC">
        <w:rPr>
          <w:szCs w:val="24"/>
        </w:rPr>
        <w:t>безопасности или его территориального органа в случае выявления несоответствия сведений, содержащихся в декларации промышленной безопасности, сведениям, полученным в ходе осуществления федерального государственного надзора в области промышленной безопасности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75718B" w:rsidRPr="00723A2B" w14:paraId="59E4728C" w14:textId="77777777" w:rsidTr="00800C2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DFD0" w14:textId="77777777" w:rsidR="0075718B" w:rsidRPr="00723A2B" w:rsidRDefault="0075718B" w:rsidP="00723A2B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  <w:vAlign w:val="bottom"/>
          </w:tcPr>
          <w:p w14:paraId="686DDDD7" w14:textId="77777777" w:rsidR="0075718B" w:rsidRPr="00723A2B" w:rsidRDefault="0075718B" w:rsidP="00723A2B">
            <w:pPr>
              <w:keepNext/>
              <w:ind w:left="57"/>
              <w:rPr>
                <w:spacing w:val="-2"/>
                <w:szCs w:val="24"/>
              </w:rPr>
            </w:pPr>
            <w:r w:rsidRPr="00723A2B">
              <w:rPr>
                <w:spacing w:val="-2"/>
                <w:szCs w:val="24"/>
              </w:rPr>
              <w:t>инициативой юридического лица, эксплуатирующего опасный производственный объект.</w:t>
            </w:r>
          </w:p>
        </w:tc>
      </w:tr>
    </w:tbl>
    <w:p w14:paraId="2C0B3EDA" w14:textId="33280620" w:rsidR="0075718B" w:rsidRPr="003040CE" w:rsidRDefault="0075718B" w:rsidP="00D07A01">
      <w:pPr>
        <w:spacing w:before="120" w:after="60"/>
        <w:rPr>
          <w:szCs w:val="24"/>
        </w:rPr>
      </w:pPr>
      <w:r w:rsidRPr="003040CE">
        <w:rPr>
          <w:szCs w:val="24"/>
        </w:rPr>
        <w:t xml:space="preserve">Сведения об опасном (опасных) производственном (производственных) объекте (объектах), </w:t>
      </w:r>
      <w:r w:rsidR="00597E46">
        <w:rPr>
          <w:szCs w:val="24"/>
        </w:rPr>
        <w:br/>
      </w:r>
      <w:r w:rsidRPr="003040CE">
        <w:rPr>
          <w:szCs w:val="24"/>
        </w:rPr>
        <w:t>на которые разработана декларация промышленной безопасности:</w:t>
      </w:r>
    </w:p>
    <w:p w14:paraId="4676EA71" w14:textId="77777777" w:rsidR="0075718B" w:rsidRDefault="0075718B" w:rsidP="008F771C">
      <w:pPr>
        <w:spacing w:after="60"/>
        <w:rPr>
          <w:szCs w:val="24"/>
        </w:rPr>
      </w:pPr>
      <w:r w:rsidRPr="003040CE">
        <w:rPr>
          <w:szCs w:val="24"/>
        </w:rPr>
        <w:t>на</w:t>
      </w:r>
      <w:r>
        <w:rPr>
          <w:szCs w:val="24"/>
        </w:rPr>
        <w:t>и</w:t>
      </w:r>
      <w:r w:rsidRPr="003040CE">
        <w:rPr>
          <w:szCs w:val="24"/>
        </w:rPr>
        <w:t>менование опасного (опасных) производственного (производственных) объекта (объектов):</w:t>
      </w:r>
    </w:p>
    <w:p w14:paraId="5B0CC232" w14:textId="77777777" w:rsidR="0075718B" w:rsidRDefault="0075718B" w:rsidP="003040CE">
      <w:pPr>
        <w:rPr>
          <w:szCs w:val="24"/>
        </w:rPr>
      </w:pPr>
    </w:p>
    <w:p w14:paraId="1382ED81" w14:textId="77777777" w:rsidR="0075718B" w:rsidRPr="003040CE" w:rsidRDefault="0075718B" w:rsidP="003040CE">
      <w:pPr>
        <w:pBdr>
          <w:top w:val="single" w:sz="4" w:space="1" w:color="auto"/>
        </w:pBdr>
        <w:rPr>
          <w:sz w:val="2"/>
          <w:szCs w:val="2"/>
        </w:rPr>
      </w:pPr>
    </w:p>
    <w:p w14:paraId="20DE3293" w14:textId="77777777" w:rsidR="0075718B" w:rsidRPr="00995B53" w:rsidRDefault="0075718B" w:rsidP="006060AC">
      <w:pPr>
        <w:tabs>
          <w:tab w:val="right" w:pos="10205"/>
        </w:tabs>
        <w:rPr>
          <w:szCs w:val="24"/>
        </w:rPr>
      </w:pPr>
      <w:r>
        <w:rPr>
          <w:szCs w:val="24"/>
        </w:rPr>
        <w:tab/>
      </w:r>
      <w:r w:rsidRPr="00995B53">
        <w:rPr>
          <w:szCs w:val="24"/>
        </w:rPr>
        <w:t>;</w:t>
      </w:r>
    </w:p>
    <w:p w14:paraId="0746FA89" w14:textId="77777777" w:rsidR="0075718B" w:rsidRPr="00705F0C" w:rsidRDefault="0075718B" w:rsidP="008723F9">
      <w:pPr>
        <w:pBdr>
          <w:top w:val="single" w:sz="4" w:space="1" w:color="auto"/>
        </w:pBdr>
        <w:spacing w:after="60"/>
        <w:ind w:right="113"/>
        <w:rPr>
          <w:sz w:val="2"/>
          <w:szCs w:val="2"/>
        </w:rPr>
      </w:pPr>
    </w:p>
    <w:p w14:paraId="49061809" w14:textId="77777777" w:rsidR="0075718B" w:rsidRPr="008F17C6" w:rsidRDefault="0075718B" w:rsidP="008F17C6">
      <w:pPr>
        <w:tabs>
          <w:tab w:val="right" w:pos="10205"/>
        </w:tabs>
        <w:jc w:val="both"/>
        <w:rPr>
          <w:sz w:val="2"/>
          <w:szCs w:val="2"/>
        </w:rPr>
      </w:pPr>
      <w:r w:rsidRPr="008F17C6">
        <w:rPr>
          <w:szCs w:val="24"/>
        </w:rPr>
        <w:t xml:space="preserve">регистрационный (регистрационные) номер (номера) опасного (опасных) производственного (производственных) объекта (объектов), зарегистрированного (зарегистрированных) </w:t>
      </w:r>
      <w:r>
        <w:rPr>
          <w:szCs w:val="24"/>
        </w:rPr>
        <w:br/>
      </w:r>
      <w:r w:rsidRPr="008F17C6">
        <w:rPr>
          <w:szCs w:val="24"/>
        </w:rPr>
        <w:t>в государственном реестре опасных производственных объектов (при наличии)</w:t>
      </w:r>
      <w:r w:rsidRPr="003040CE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09D4E8F0" w14:textId="77777777" w:rsidR="0075718B" w:rsidRPr="00705F0C" w:rsidRDefault="0075718B" w:rsidP="00D07A01">
      <w:pPr>
        <w:pBdr>
          <w:top w:val="single" w:sz="4" w:space="1" w:color="auto"/>
        </w:pBdr>
        <w:spacing w:after="40"/>
        <w:ind w:left="8346" w:right="113"/>
        <w:rPr>
          <w:sz w:val="2"/>
          <w:szCs w:val="2"/>
        </w:rPr>
      </w:pPr>
    </w:p>
    <w:p w14:paraId="47F90698" w14:textId="77777777" w:rsidR="0075718B" w:rsidRPr="008F17C6" w:rsidRDefault="0075718B" w:rsidP="00B30AAF">
      <w:pPr>
        <w:tabs>
          <w:tab w:val="right" w:pos="10205"/>
        </w:tabs>
        <w:rPr>
          <w:sz w:val="2"/>
          <w:szCs w:val="2"/>
        </w:rPr>
      </w:pPr>
      <w:r w:rsidRPr="00B30AAF">
        <w:rPr>
          <w:szCs w:val="24"/>
        </w:rPr>
        <w:t>наименование и общее количество опасных веществ на опасном (опасных) производственном (производственных) объекте (объектах</w:t>
      </w:r>
      <w:r w:rsidRPr="008F17C6">
        <w:rPr>
          <w:szCs w:val="24"/>
        </w:rPr>
        <w:t>)</w:t>
      </w:r>
      <w:r w:rsidRPr="003040CE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377ED308" w14:textId="77777777" w:rsidR="0075718B" w:rsidRPr="00B30AAF" w:rsidRDefault="0075718B" w:rsidP="00D07A01">
      <w:pPr>
        <w:pBdr>
          <w:top w:val="single" w:sz="4" w:space="1" w:color="auto"/>
        </w:pBdr>
        <w:spacing w:after="40"/>
        <w:ind w:left="4241" w:right="113"/>
        <w:rPr>
          <w:sz w:val="2"/>
          <w:szCs w:val="2"/>
        </w:rPr>
      </w:pPr>
    </w:p>
    <w:p w14:paraId="17729D45" w14:textId="371AA0B2" w:rsidR="0075718B" w:rsidRPr="008F17C6" w:rsidRDefault="0075718B" w:rsidP="00B30AAF">
      <w:pPr>
        <w:tabs>
          <w:tab w:val="right" w:pos="10205"/>
        </w:tabs>
        <w:rPr>
          <w:sz w:val="2"/>
          <w:szCs w:val="2"/>
        </w:rPr>
      </w:pPr>
      <w:r w:rsidRPr="00B30AAF">
        <w:rPr>
          <w:szCs w:val="24"/>
        </w:rPr>
        <w:t xml:space="preserve">класс (классы) опасности опасного (опасных) производственного (производственных) объекта </w:t>
      </w:r>
      <w:r w:rsidR="00280E88">
        <w:rPr>
          <w:szCs w:val="24"/>
        </w:rPr>
        <w:br/>
      </w:r>
      <w:r w:rsidRPr="00B30AAF">
        <w:rPr>
          <w:szCs w:val="24"/>
        </w:rPr>
        <w:t>(объектов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23081EDC" w14:textId="77777777" w:rsidR="0075718B" w:rsidRPr="00B30AAF" w:rsidRDefault="0075718B" w:rsidP="00D07A01">
      <w:pPr>
        <w:pBdr>
          <w:top w:val="single" w:sz="4" w:space="1" w:color="auto"/>
        </w:pBdr>
        <w:spacing w:after="60"/>
        <w:ind w:left="1259" w:right="113"/>
        <w:rPr>
          <w:sz w:val="2"/>
          <w:szCs w:val="2"/>
        </w:rPr>
      </w:pPr>
    </w:p>
    <w:p w14:paraId="099499A5" w14:textId="02E4E834" w:rsidR="0075718B" w:rsidRPr="008F771C" w:rsidRDefault="0075718B" w:rsidP="000149FF">
      <w:pPr>
        <w:spacing w:after="60"/>
        <w:ind w:firstLine="567"/>
        <w:jc w:val="both"/>
        <w:rPr>
          <w:sz w:val="2"/>
          <w:szCs w:val="2"/>
        </w:rPr>
      </w:pPr>
      <w:r w:rsidRPr="00834A1C">
        <w:rPr>
          <w:szCs w:val="24"/>
        </w:rPr>
        <w:t xml:space="preserve">Регистрационный номер заключения экспертизы промышленной безопасности в реестре заключений промышленной безопасности (для декларации промышленной безопасности </w:t>
      </w:r>
      <w:r w:rsidR="00113E2D">
        <w:rPr>
          <w:szCs w:val="24"/>
        </w:rPr>
        <w:br/>
      </w:r>
      <w:r w:rsidRPr="00834A1C">
        <w:rPr>
          <w:szCs w:val="24"/>
        </w:rPr>
        <w:t xml:space="preserve">в составе проектной документации на строительство, реконструкцию опасного производственного </w:t>
      </w:r>
      <w:r>
        <w:rPr>
          <w:szCs w:val="24"/>
        </w:rPr>
        <w:br/>
      </w:r>
      <w:r w:rsidRPr="00834A1C">
        <w:rPr>
          <w:szCs w:val="24"/>
        </w:rPr>
        <w:t xml:space="preserve">объекта </w:t>
      </w:r>
      <w:r>
        <w:rPr>
          <w:szCs w:val="24"/>
        </w:rPr>
        <w:t xml:space="preserve">– </w:t>
      </w:r>
      <w:r w:rsidRPr="00834A1C">
        <w:rPr>
          <w:szCs w:val="24"/>
        </w:rPr>
        <w:t xml:space="preserve">номер заключения государственной экспертизы проектной документации; </w:t>
      </w:r>
      <w:r>
        <w:rPr>
          <w:szCs w:val="24"/>
        </w:rPr>
        <w:br/>
      </w:r>
      <w:r w:rsidRPr="00834A1C">
        <w:rPr>
          <w:szCs w:val="24"/>
        </w:rPr>
        <w:t>дата утверждения; полное и (или) сокращенное (при налич</w:t>
      </w:r>
      <w:r>
        <w:rPr>
          <w:szCs w:val="24"/>
        </w:rPr>
        <w:t>и</w:t>
      </w:r>
      <w:r w:rsidRPr="00834A1C">
        <w:rPr>
          <w:szCs w:val="24"/>
        </w:rPr>
        <w:t xml:space="preserve">и) наименование юридического </w:t>
      </w:r>
      <w:r>
        <w:rPr>
          <w:szCs w:val="24"/>
        </w:rPr>
        <w:br/>
      </w:r>
      <w:r w:rsidRPr="00834A1C">
        <w:rPr>
          <w:szCs w:val="24"/>
        </w:rPr>
        <w:t>лица, выдавшего положительное заключение экспертизы проектной документации)</w:t>
      </w:r>
      <w:r w:rsidRPr="007C37F1">
        <w:rPr>
          <w:szCs w:val="24"/>
        </w:rPr>
        <w:t>;</w:t>
      </w:r>
      <w:r>
        <w:rPr>
          <w:szCs w:val="24"/>
        </w:rPr>
        <w:t xml:space="preserve"> </w:t>
      </w:r>
      <w:r>
        <w:rPr>
          <w:szCs w:val="24"/>
        </w:rPr>
        <w:br/>
        <w:t>фамилия, имя, отчество (при наличии) руководителя, утвердившего заключение</w:t>
      </w:r>
      <w:r w:rsidRPr="007C37F1">
        <w:rPr>
          <w:szCs w:val="24"/>
        </w:rPr>
        <w:t>:</w:t>
      </w:r>
      <w:r>
        <w:rPr>
          <w:szCs w:val="24"/>
        </w:rPr>
        <w:br/>
      </w:r>
    </w:p>
    <w:p w14:paraId="24D6F981" w14:textId="77777777" w:rsidR="0075718B" w:rsidRDefault="0075718B" w:rsidP="008F771C">
      <w:pPr>
        <w:jc w:val="both"/>
        <w:rPr>
          <w:szCs w:val="24"/>
        </w:rPr>
      </w:pPr>
    </w:p>
    <w:p w14:paraId="662E83EE" w14:textId="77777777" w:rsidR="0075718B" w:rsidRPr="00725A59" w:rsidRDefault="0075718B" w:rsidP="00725A59">
      <w:pPr>
        <w:pBdr>
          <w:top w:val="single" w:sz="4" w:space="1" w:color="auto"/>
        </w:pBdr>
        <w:rPr>
          <w:sz w:val="2"/>
          <w:szCs w:val="2"/>
        </w:rPr>
      </w:pPr>
    </w:p>
    <w:p w14:paraId="218838E6" w14:textId="77777777" w:rsidR="0075718B" w:rsidRDefault="0075718B" w:rsidP="00725A59">
      <w:pPr>
        <w:jc w:val="both"/>
        <w:rPr>
          <w:szCs w:val="24"/>
        </w:rPr>
      </w:pPr>
    </w:p>
    <w:p w14:paraId="01FB9791" w14:textId="77777777" w:rsidR="0075718B" w:rsidRPr="00725A59" w:rsidRDefault="0075718B" w:rsidP="00725A59">
      <w:pPr>
        <w:pBdr>
          <w:top w:val="single" w:sz="4" w:space="1" w:color="auto"/>
        </w:pBdr>
        <w:rPr>
          <w:sz w:val="2"/>
          <w:szCs w:val="2"/>
        </w:rPr>
      </w:pPr>
    </w:p>
    <w:p w14:paraId="2BF23825" w14:textId="77777777" w:rsidR="0075718B" w:rsidRDefault="0075718B" w:rsidP="000149FF">
      <w:pPr>
        <w:jc w:val="both"/>
        <w:rPr>
          <w:szCs w:val="24"/>
        </w:rPr>
      </w:pPr>
    </w:p>
    <w:p w14:paraId="0660AC34" w14:textId="77777777" w:rsidR="0075718B" w:rsidRPr="00725A59" w:rsidRDefault="0075718B" w:rsidP="000149FF">
      <w:pPr>
        <w:pBdr>
          <w:top w:val="single" w:sz="4" w:space="1" w:color="auto"/>
        </w:pBdr>
        <w:rPr>
          <w:sz w:val="2"/>
          <w:szCs w:val="2"/>
        </w:rPr>
      </w:pPr>
    </w:p>
    <w:p w14:paraId="45BAF951" w14:textId="77777777" w:rsidR="0075718B" w:rsidRDefault="0075718B" w:rsidP="00725A59">
      <w:pPr>
        <w:jc w:val="both"/>
        <w:rPr>
          <w:szCs w:val="24"/>
        </w:rPr>
      </w:pPr>
    </w:p>
    <w:p w14:paraId="30FB7BA2" w14:textId="77777777" w:rsidR="0075718B" w:rsidRPr="00725A59" w:rsidRDefault="0075718B" w:rsidP="00725A59">
      <w:pPr>
        <w:pBdr>
          <w:top w:val="single" w:sz="4" w:space="1" w:color="auto"/>
        </w:pBdr>
        <w:rPr>
          <w:sz w:val="2"/>
          <w:szCs w:val="2"/>
        </w:rPr>
      </w:pPr>
    </w:p>
    <w:p w14:paraId="3AC2BC36" w14:textId="77777777" w:rsidR="0075718B" w:rsidRDefault="0075718B" w:rsidP="00725A59">
      <w:pPr>
        <w:jc w:val="both"/>
        <w:rPr>
          <w:szCs w:val="24"/>
        </w:rPr>
      </w:pPr>
    </w:p>
    <w:p w14:paraId="5BBB2C99" w14:textId="77777777" w:rsidR="0075718B" w:rsidRPr="00725A59" w:rsidRDefault="0075718B" w:rsidP="00725A59">
      <w:pPr>
        <w:pBdr>
          <w:top w:val="single" w:sz="4" w:space="1" w:color="auto"/>
        </w:pBdr>
        <w:rPr>
          <w:sz w:val="2"/>
          <w:szCs w:val="2"/>
        </w:rPr>
      </w:pPr>
    </w:p>
    <w:p w14:paraId="36AAC046" w14:textId="77777777" w:rsidR="0075718B" w:rsidRPr="00705F0C" w:rsidRDefault="0075718B" w:rsidP="00725A59">
      <w:pPr>
        <w:tabs>
          <w:tab w:val="right" w:pos="10205"/>
        </w:tabs>
        <w:rPr>
          <w:szCs w:val="24"/>
        </w:rPr>
      </w:pPr>
      <w:r>
        <w:rPr>
          <w:szCs w:val="24"/>
        </w:rPr>
        <w:tab/>
        <w:t>.</w:t>
      </w:r>
    </w:p>
    <w:p w14:paraId="4F9F1D56" w14:textId="77777777" w:rsidR="0075718B" w:rsidRPr="00725A59" w:rsidRDefault="0075718B" w:rsidP="00725A59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14:paraId="26355944" w14:textId="77777777" w:rsidR="0075718B" w:rsidRDefault="0075718B" w:rsidP="000149FF">
      <w:pPr>
        <w:pageBreakBefore/>
        <w:spacing w:after="60"/>
        <w:ind w:left="567"/>
        <w:rPr>
          <w:szCs w:val="24"/>
        </w:rPr>
      </w:pPr>
      <w:r w:rsidRPr="00FC69E5">
        <w:rPr>
          <w:szCs w:val="24"/>
        </w:rPr>
        <w:lastRenderedPageBreak/>
        <w:t xml:space="preserve">Сведения </w:t>
      </w:r>
      <w:r w:rsidRPr="0022438B">
        <w:rPr>
          <w:szCs w:val="24"/>
        </w:rPr>
        <w:t>об индивидуальном предпринимателе</w:t>
      </w:r>
      <w:r w:rsidRPr="00FC69E5">
        <w:rPr>
          <w:szCs w:val="24"/>
        </w:rPr>
        <w:t>:</w:t>
      </w:r>
    </w:p>
    <w:p w14:paraId="67AE4431" w14:textId="77777777" w:rsidR="0075718B" w:rsidRPr="0022438B" w:rsidRDefault="0075718B" w:rsidP="00545942">
      <w:pPr>
        <w:tabs>
          <w:tab w:val="right" w:pos="10205"/>
        </w:tabs>
        <w:rPr>
          <w:szCs w:val="24"/>
        </w:rPr>
      </w:pPr>
      <w:r>
        <w:rPr>
          <w:szCs w:val="24"/>
        </w:rPr>
        <w:t xml:space="preserve">фамилия:  </w:t>
      </w:r>
      <w:r>
        <w:rPr>
          <w:szCs w:val="24"/>
        </w:rPr>
        <w:tab/>
      </w:r>
      <w:r w:rsidRPr="0022438B">
        <w:rPr>
          <w:szCs w:val="24"/>
        </w:rPr>
        <w:t>;</w:t>
      </w:r>
    </w:p>
    <w:p w14:paraId="237AF860" w14:textId="77777777" w:rsidR="0075718B" w:rsidRPr="00FC69E5" w:rsidRDefault="0075718B" w:rsidP="00D07A01">
      <w:pPr>
        <w:pBdr>
          <w:top w:val="single" w:sz="4" w:space="1" w:color="auto"/>
        </w:pBdr>
        <w:spacing w:after="40"/>
        <w:ind w:left="1083" w:right="113"/>
        <w:rPr>
          <w:sz w:val="2"/>
          <w:szCs w:val="2"/>
        </w:rPr>
      </w:pPr>
    </w:p>
    <w:p w14:paraId="3F9735EB" w14:textId="77777777" w:rsidR="0075718B" w:rsidRPr="005D0178" w:rsidRDefault="0075718B" w:rsidP="00545942">
      <w:pPr>
        <w:tabs>
          <w:tab w:val="right" w:pos="10205"/>
        </w:tabs>
        <w:rPr>
          <w:szCs w:val="24"/>
        </w:rPr>
      </w:pPr>
      <w:r>
        <w:rPr>
          <w:szCs w:val="24"/>
        </w:rPr>
        <w:t xml:space="preserve">имя:  </w:t>
      </w:r>
      <w:r>
        <w:rPr>
          <w:szCs w:val="24"/>
        </w:rPr>
        <w:tab/>
      </w:r>
      <w:r w:rsidRPr="00E575EF">
        <w:rPr>
          <w:szCs w:val="24"/>
        </w:rPr>
        <w:t>;</w:t>
      </w:r>
    </w:p>
    <w:p w14:paraId="26FC574F" w14:textId="77777777" w:rsidR="0075718B" w:rsidRPr="00862686" w:rsidRDefault="0075718B" w:rsidP="00D07A01">
      <w:pPr>
        <w:pBdr>
          <w:top w:val="single" w:sz="4" w:space="1" w:color="auto"/>
        </w:pBdr>
        <w:spacing w:after="40"/>
        <w:ind w:left="556" w:right="113"/>
        <w:rPr>
          <w:sz w:val="2"/>
          <w:szCs w:val="2"/>
        </w:rPr>
      </w:pPr>
    </w:p>
    <w:p w14:paraId="39AE2A7F" w14:textId="77777777" w:rsidR="0075718B" w:rsidRPr="005D0178" w:rsidRDefault="0075718B" w:rsidP="00545942">
      <w:pPr>
        <w:tabs>
          <w:tab w:val="right" w:pos="10205"/>
        </w:tabs>
        <w:rPr>
          <w:szCs w:val="24"/>
        </w:rPr>
      </w:pPr>
      <w:r w:rsidRPr="00FC69E5">
        <w:rPr>
          <w:szCs w:val="24"/>
        </w:rPr>
        <w:t>отчество (при наличии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E575EF">
        <w:rPr>
          <w:szCs w:val="24"/>
        </w:rPr>
        <w:t>;</w:t>
      </w:r>
    </w:p>
    <w:p w14:paraId="69A117D6" w14:textId="77777777" w:rsidR="0075718B" w:rsidRPr="0081431F" w:rsidRDefault="0075718B" w:rsidP="00D07A01">
      <w:pPr>
        <w:pBdr>
          <w:top w:val="single" w:sz="4" w:space="1" w:color="auto"/>
        </w:pBdr>
        <w:spacing w:after="40"/>
        <w:ind w:left="2580" w:right="113"/>
        <w:rPr>
          <w:sz w:val="2"/>
          <w:szCs w:val="2"/>
        </w:rPr>
      </w:pPr>
    </w:p>
    <w:p w14:paraId="641C5471" w14:textId="4AFA11D6" w:rsidR="0075718B" w:rsidRPr="005D0178" w:rsidRDefault="0075718B" w:rsidP="000149FF">
      <w:pPr>
        <w:tabs>
          <w:tab w:val="right" w:pos="10205"/>
        </w:tabs>
        <w:jc w:val="both"/>
        <w:rPr>
          <w:szCs w:val="24"/>
        </w:rPr>
      </w:pPr>
      <w:r w:rsidRPr="005D0178">
        <w:rPr>
          <w:szCs w:val="24"/>
        </w:rPr>
        <w:t xml:space="preserve">основной государственный регистрационный номер индивидуального предпринимателя </w:t>
      </w:r>
      <w:r w:rsidR="009E5485">
        <w:rPr>
          <w:szCs w:val="24"/>
        </w:rPr>
        <w:br/>
      </w:r>
      <w:r w:rsidRPr="005D0178">
        <w:rPr>
          <w:szCs w:val="24"/>
        </w:rPr>
        <w:t>(ОГРНИП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D0178">
        <w:rPr>
          <w:szCs w:val="24"/>
        </w:rPr>
        <w:t>;</w:t>
      </w:r>
    </w:p>
    <w:p w14:paraId="2DE05BE0" w14:textId="77777777" w:rsidR="0075718B" w:rsidRPr="00806FB3" w:rsidRDefault="0075718B" w:rsidP="00D07A01">
      <w:pPr>
        <w:pBdr>
          <w:top w:val="single" w:sz="4" w:space="1" w:color="auto"/>
        </w:pBdr>
        <w:spacing w:after="40"/>
        <w:ind w:left="1293" w:right="113"/>
        <w:rPr>
          <w:sz w:val="2"/>
          <w:szCs w:val="2"/>
        </w:rPr>
      </w:pPr>
    </w:p>
    <w:p w14:paraId="13317EA3" w14:textId="77777777" w:rsidR="0075718B" w:rsidRPr="005D0178" w:rsidRDefault="0075718B" w:rsidP="00545942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идентификационный номер налогоплательщика (ИНН</w:t>
      </w:r>
      <w:r w:rsidRPr="00FC69E5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6CD3FA05" w14:textId="77777777" w:rsidR="0075718B" w:rsidRPr="0081431F" w:rsidRDefault="0075718B" w:rsidP="00D07A01">
      <w:pPr>
        <w:pBdr>
          <w:top w:val="single" w:sz="4" w:space="1" w:color="auto"/>
        </w:pBdr>
        <w:spacing w:after="40"/>
        <w:ind w:left="5829" w:right="113"/>
        <w:rPr>
          <w:sz w:val="2"/>
          <w:szCs w:val="2"/>
        </w:rPr>
      </w:pPr>
    </w:p>
    <w:p w14:paraId="1B2B849C" w14:textId="77777777" w:rsidR="0075718B" w:rsidRPr="0022438B" w:rsidRDefault="0075718B" w:rsidP="00545942">
      <w:pPr>
        <w:tabs>
          <w:tab w:val="right" w:pos="10205"/>
        </w:tabs>
        <w:rPr>
          <w:szCs w:val="24"/>
        </w:rPr>
      </w:pPr>
      <w:r w:rsidRPr="00403C4D">
        <w:rPr>
          <w:szCs w:val="24"/>
        </w:rPr>
        <w:t>номер телефона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22438B">
        <w:rPr>
          <w:szCs w:val="24"/>
        </w:rPr>
        <w:t>;</w:t>
      </w:r>
    </w:p>
    <w:p w14:paraId="6F8B12A3" w14:textId="77777777" w:rsidR="0075718B" w:rsidRPr="00FC69E5" w:rsidRDefault="0075718B" w:rsidP="00D07A01">
      <w:pPr>
        <w:pBdr>
          <w:top w:val="single" w:sz="4" w:space="1" w:color="auto"/>
        </w:pBdr>
        <w:spacing w:after="40"/>
        <w:ind w:left="1803" w:right="113"/>
        <w:rPr>
          <w:sz w:val="2"/>
          <w:szCs w:val="2"/>
        </w:rPr>
      </w:pPr>
    </w:p>
    <w:p w14:paraId="4556D95F" w14:textId="77777777" w:rsidR="0075718B" w:rsidRPr="005D0178" w:rsidRDefault="0075718B" w:rsidP="00545942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адрес электронной почты (при</w:t>
      </w:r>
      <w:r>
        <w:rPr>
          <w:szCs w:val="24"/>
        </w:rPr>
        <w:t xml:space="preserve"> </w:t>
      </w:r>
      <w:r w:rsidRPr="00987A28">
        <w:rPr>
          <w:szCs w:val="24"/>
        </w:rPr>
        <w:t>наличии</w:t>
      </w:r>
      <w:r w:rsidRPr="00FC69E5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2FDDE98E" w14:textId="77777777" w:rsidR="0075718B" w:rsidRPr="00987A28" w:rsidRDefault="0075718B" w:rsidP="00D07A01">
      <w:pPr>
        <w:pBdr>
          <w:top w:val="single" w:sz="4" w:space="1" w:color="auto"/>
        </w:pBdr>
        <w:spacing w:after="40"/>
        <w:ind w:left="4298" w:right="113"/>
        <w:rPr>
          <w:sz w:val="2"/>
          <w:szCs w:val="2"/>
        </w:rPr>
      </w:pPr>
    </w:p>
    <w:p w14:paraId="6F55B078" w14:textId="77777777" w:rsidR="0075718B" w:rsidRPr="005D0178" w:rsidRDefault="0075718B" w:rsidP="00545942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адрес регистрации по месту жительства</w:t>
      </w:r>
      <w:r>
        <w:rPr>
          <w:szCs w:val="24"/>
        </w:rPr>
        <w:t xml:space="preserve">:  </w:t>
      </w:r>
      <w:r>
        <w:rPr>
          <w:szCs w:val="24"/>
        </w:rPr>
        <w:tab/>
        <w:t>.</w:t>
      </w:r>
    </w:p>
    <w:p w14:paraId="455FDB29" w14:textId="217FC6A7" w:rsidR="0075718B" w:rsidRDefault="0075718B" w:rsidP="00D07A01">
      <w:pPr>
        <w:pBdr>
          <w:top w:val="single" w:sz="4" w:space="1" w:color="auto"/>
        </w:pBdr>
        <w:spacing w:after="480"/>
        <w:ind w:left="4258" w:right="113"/>
        <w:rPr>
          <w:sz w:val="2"/>
          <w:szCs w:val="2"/>
        </w:rPr>
      </w:pPr>
    </w:p>
    <w:p w14:paraId="3DF4C404" w14:textId="6D12767A" w:rsidR="00597E46" w:rsidRPr="000E4B8F" w:rsidRDefault="00597E46" w:rsidP="00597E46">
      <w:pPr>
        <w:spacing w:after="60"/>
        <w:ind w:firstLine="567"/>
        <w:rPr>
          <w:szCs w:val="24"/>
        </w:rPr>
      </w:pPr>
      <w:r>
        <w:rPr>
          <w:szCs w:val="24"/>
        </w:rPr>
        <w:t>Сведения о представителе заявителя</w:t>
      </w:r>
      <w:r w:rsidRPr="000E4B8F">
        <w:rPr>
          <w:szCs w:val="24"/>
        </w:rPr>
        <w:t>:</w:t>
      </w:r>
    </w:p>
    <w:p w14:paraId="550CFA01" w14:textId="378DA8D5" w:rsidR="00597E46" w:rsidRPr="005D0178" w:rsidRDefault="00597E46" w:rsidP="00597E46">
      <w:pPr>
        <w:tabs>
          <w:tab w:val="right" w:pos="10205"/>
        </w:tabs>
        <w:rPr>
          <w:szCs w:val="24"/>
        </w:rPr>
      </w:pPr>
      <w:r>
        <w:rPr>
          <w:szCs w:val="24"/>
        </w:rPr>
        <w:t>фамилия, имя, отчество</w:t>
      </w:r>
      <w:r w:rsidRPr="00987A28">
        <w:rPr>
          <w:szCs w:val="24"/>
        </w:rPr>
        <w:t xml:space="preserve"> (при</w:t>
      </w:r>
      <w:r>
        <w:rPr>
          <w:szCs w:val="24"/>
        </w:rPr>
        <w:t xml:space="preserve"> </w:t>
      </w:r>
      <w:r w:rsidRPr="00987A28">
        <w:rPr>
          <w:szCs w:val="24"/>
        </w:rPr>
        <w:t>наличии</w:t>
      </w:r>
      <w:r w:rsidRPr="00FC69E5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6DDFE349" w14:textId="77777777" w:rsidR="00597E46" w:rsidRPr="00987A28" w:rsidRDefault="00597E46" w:rsidP="00D07A01">
      <w:pPr>
        <w:pBdr>
          <w:top w:val="single" w:sz="4" w:space="1" w:color="auto"/>
        </w:pBdr>
        <w:spacing w:after="60"/>
        <w:ind w:left="4122" w:right="113"/>
        <w:rPr>
          <w:sz w:val="2"/>
          <w:szCs w:val="2"/>
        </w:rPr>
      </w:pPr>
    </w:p>
    <w:p w14:paraId="411F4914" w14:textId="7A4E5061" w:rsidR="00597E46" w:rsidRPr="005D0178" w:rsidRDefault="00597E46" w:rsidP="00597E46">
      <w:pPr>
        <w:tabs>
          <w:tab w:val="right" w:pos="10205"/>
        </w:tabs>
        <w:rPr>
          <w:szCs w:val="24"/>
        </w:rPr>
      </w:pPr>
      <w:r>
        <w:rPr>
          <w:szCs w:val="24"/>
        </w:rPr>
        <w:t xml:space="preserve">дата выдачи и номер (при наличии) доверенности:  </w:t>
      </w:r>
      <w:r>
        <w:rPr>
          <w:szCs w:val="24"/>
        </w:rPr>
        <w:tab/>
        <w:t>.</w:t>
      </w:r>
    </w:p>
    <w:p w14:paraId="68434AEC" w14:textId="77777777" w:rsidR="00597E46" w:rsidRDefault="00597E46" w:rsidP="00D07A01">
      <w:pPr>
        <w:pBdr>
          <w:top w:val="single" w:sz="4" w:space="1" w:color="auto"/>
        </w:pBdr>
        <w:spacing w:after="60"/>
        <w:ind w:left="5273"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187"/>
        <w:gridCol w:w="680"/>
        <w:gridCol w:w="227"/>
        <w:gridCol w:w="1871"/>
        <w:gridCol w:w="113"/>
        <w:gridCol w:w="1701"/>
        <w:gridCol w:w="284"/>
      </w:tblGrid>
      <w:tr w:rsidR="0075718B" w:rsidRPr="00723A2B" w14:paraId="687E0B69" w14:textId="77777777" w:rsidTr="00192B1F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9679F92" w14:textId="77777777" w:rsidR="0075718B" w:rsidRPr="005D28EC" w:rsidRDefault="0075718B" w:rsidP="00545942">
            <w:pPr>
              <w:autoSpaceDE w:val="0"/>
              <w:autoSpaceDN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5D28EC">
              <w:rPr>
                <w:szCs w:val="24"/>
                <w:lang w:eastAsia="ru-RU"/>
              </w:rPr>
              <w:t>ата</w:t>
            </w:r>
            <w:r>
              <w:rPr>
                <w:szCs w:val="24"/>
                <w:lang w:eastAsia="ru-RU"/>
              </w:rPr>
              <w:t xml:space="preserve"> подачи заявления</w:t>
            </w:r>
            <w:r w:rsidRPr="005D28EC">
              <w:rPr>
                <w:szCs w:val="24"/>
                <w:lang w:eastAsia="ru-RU"/>
              </w:rPr>
              <w:t>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15830" w14:textId="77777777" w:rsidR="0075718B" w:rsidRPr="005D28EC" w:rsidRDefault="0075718B" w:rsidP="00545942">
            <w:pPr>
              <w:autoSpaceDE w:val="0"/>
              <w:autoSpaceDN w:val="0"/>
              <w:jc w:val="right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11377" w14:textId="77777777" w:rsidR="0075718B" w:rsidRPr="005D28EC" w:rsidRDefault="0075718B" w:rsidP="00545942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47088" w14:textId="77777777" w:rsidR="0075718B" w:rsidRPr="005D28EC" w:rsidRDefault="0075718B" w:rsidP="00545942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DE301" w14:textId="77777777" w:rsidR="0075718B" w:rsidRPr="005D28EC" w:rsidRDefault="0075718B" w:rsidP="00545942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A6FC8" w14:textId="77777777" w:rsidR="0075718B" w:rsidRPr="005D28EC" w:rsidRDefault="0075718B" w:rsidP="00545942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0F445E" w14:textId="77777777" w:rsidR="0075718B" w:rsidRPr="005D28EC" w:rsidRDefault="0075718B" w:rsidP="00545942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E959A" w14:textId="77777777" w:rsidR="0075718B" w:rsidRPr="005D28EC" w:rsidRDefault="0075718B" w:rsidP="00545942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.</w:t>
            </w:r>
          </w:p>
        </w:tc>
      </w:tr>
    </w:tbl>
    <w:p w14:paraId="4688AC83" w14:textId="77777777" w:rsidR="0075718B" w:rsidRPr="005D0178" w:rsidRDefault="0075718B" w:rsidP="000149FF">
      <w:pPr>
        <w:tabs>
          <w:tab w:val="right" w:pos="7371"/>
        </w:tabs>
        <w:spacing w:before="60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  <w:t>.</w:t>
      </w:r>
    </w:p>
    <w:p w14:paraId="044EF09D" w14:textId="77777777" w:rsidR="0075718B" w:rsidRPr="00987A28" w:rsidRDefault="0075718B" w:rsidP="00D07A01">
      <w:pPr>
        <w:pBdr>
          <w:top w:val="single" w:sz="4" w:space="1" w:color="auto"/>
        </w:pBdr>
        <w:spacing w:after="60"/>
        <w:ind w:left="1060" w:right="2960"/>
        <w:rPr>
          <w:sz w:val="2"/>
          <w:szCs w:val="2"/>
        </w:rPr>
      </w:pPr>
    </w:p>
    <w:p w14:paraId="63717466" w14:textId="77777777" w:rsidR="0075718B" w:rsidRDefault="0075718B" w:rsidP="00987E58">
      <w:pPr>
        <w:rPr>
          <w:szCs w:val="24"/>
        </w:rPr>
      </w:pPr>
      <w:r>
        <w:rPr>
          <w:szCs w:val="24"/>
        </w:rPr>
        <w:t>Печать (при наличии)</w:t>
      </w:r>
    </w:p>
    <w:p w14:paraId="128B6432" w14:textId="77777777" w:rsidR="0075718B" w:rsidRDefault="0075718B" w:rsidP="00987E58">
      <w:pPr>
        <w:rPr>
          <w:szCs w:val="24"/>
        </w:rPr>
      </w:pPr>
    </w:p>
    <w:sectPr w:rsidR="0075718B" w:rsidSect="00A62E3E">
      <w:headerReference w:type="default" r:id="rId7"/>
      <w:pgSz w:w="11906" w:h="16838" w:code="9"/>
      <w:pgMar w:top="851" w:right="567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7C6C9" w14:textId="77777777" w:rsidR="006F582D" w:rsidRDefault="006F582D" w:rsidP="00102EE0">
      <w:r>
        <w:separator/>
      </w:r>
    </w:p>
  </w:endnote>
  <w:endnote w:type="continuationSeparator" w:id="0">
    <w:p w14:paraId="7DE7F820" w14:textId="77777777" w:rsidR="006F582D" w:rsidRDefault="006F582D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E96A" w14:textId="77777777" w:rsidR="006F582D" w:rsidRDefault="006F582D" w:rsidP="00102EE0">
      <w:r>
        <w:separator/>
      </w:r>
    </w:p>
  </w:footnote>
  <w:footnote w:type="continuationSeparator" w:id="0">
    <w:p w14:paraId="601D143F" w14:textId="77777777" w:rsidR="006F582D" w:rsidRDefault="006F582D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183F" w14:textId="77777777" w:rsidR="0075718B" w:rsidRPr="0012713F" w:rsidRDefault="0075718B" w:rsidP="0012713F">
    <w:pPr>
      <w:pStyle w:val="a3"/>
      <w:jc w:val="right"/>
      <w:rPr>
        <w:sz w:val="14"/>
        <w:szCs w:val="14"/>
      </w:rPr>
    </w:pPr>
    <w:r w:rsidRPr="0012713F">
      <w:rPr>
        <w:sz w:val="14"/>
        <w:szCs w:val="14"/>
      </w:rPr>
      <w:t xml:space="preserve">Подготовлено с использованием системы </w:t>
    </w:r>
    <w:r w:rsidRPr="0012713F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39C2"/>
    <w:rsid w:val="000149FF"/>
    <w:rsid w:val="000965C1"/>
    <w:rsid w:val="000A3858"/>
    <w:rsid w:val="000B3D4D"/>
    <w:rsid w:val="000B3D5A"/>
    <w:rsid w:val="000C37A7"/>
    <w:rsid w:val="000E4B8F"/>
    <w:rsid w:val="00102EE0"/>
    <w:rsid w:val="001133D3"/>
    <w:rsid w:val="00113E2D"/>
    <w:rsid w:val="0012713F"/>
    <w:rsid w:val="00131D43"/>
    <w:rsid w:val="00192B1F"/>
    <w:rsid w:val="001B0320"/>
    <w:rsid w:val="001C5B81"/>
    <w:rsid w:val="001D432C"/>
    <w:rsid w:val="001F2685"/>
    <w:rsid w:val="00211124"/>
    <w:rsid w:val="0022143E"/>
    <w:rsid w:val="0022438B"/>
    <w:rsid w:val="00226E32"/>
    <w:rsid w:val="00265B6D"/>
    <w:rsid w:val="00280E88"/>
    <w:rsid w:val="002A1AAE"/>
    <w:rsid w:val="002B7CEE"/>
    <w:rsid w:val="002D26DB"/>
    <w:rsid w:val="002D2FDA"/>
    <w:rsid w:val="002D7256"/>
    <w:rsid w:val="003040CE"/>
    <w:rsid w:val="00352006"/>
    <w:rsid w:val="003761FF"/>
    <w:rsid w:val="003A54A8"/>
    <w:rsid w:val="00403C4D"/>
    <w:rsid w:val="004155E9"/>
    <w:rsid w:val="00476D40"/>
    <w:rsid w:val="004C1CFD"/>
    <w:rsid w:val="004D0FD5"/>
    <w:rsid w:val="00545942"/>
    <w:rsid w:val="005561EE"/>
    <w:rsid w:val="00597E46"/>
    <w:rsid w:val="005D0178"/>
    <w:rsid w:val="005D28EC"/>
    <w:rsid w:val="005E3247"/>
    <w:rsid w:val="00603E60"/>
    <w:rsid w:val="006060AC"/>
    <w:rsid w:val="006A74F3"/>
    <w:rsid w:val="006D15E2"/>
    <w:rsid w:val="006F582D"/>
    <w:rsid w:val="00705F0C"/>
    <w:rsid w:val="0072191D"/>
    <w:rsid w:val="00723A2B"/>
    <w:rsid w:val="00725A59"/>
    <w:rsid w:val="0075718B"/>
    <w:rsid w:val="007C37F1"/>
    <w:rsid w:val="007E358E"/>
    <w:rsid w:val="00800C2F"/>
    <w:rsid w:val="00806FB3"/>
    <w:rsid w:val="0081431F"/>
    <w:rsid w:val="00834A1C"/>
    <w:rsid w:val="00862686"/>
    <w:rsid w:val="008723F9"/>
    <w:rsid w:val="008F17C6"/>
    <w:rsid w:val="008F771C"/>
    <w:rsid w:val="00943C11"/>
    <w:rsid w:val="00987A28"/>
    <w:rsid w:val="00987E58"/>
    <w:rsid w:val="00995B53"/>
    <w:rsid w:val="00997F9D"/>
    <w:rsid w:val="009B3EC3"/>
    <w:rsid w:val="009C5B19"/>
    <w:rsid w:val="009E5485"/>
    <w:rsid w:val="00A02172"/>
    <w:rsid w:val="00A3595A"/>
    <w:rsid w:val="00A62E3E"/>
    <w:rsid w:val="00A673F9"/>
    <w:rsid w:val="00A8142D"/>
    <w:rsid w:val="00B309B0"/>
    <w:rsid w:val="00B30AAF"/>
    <w:rsid w:val="00B350BF"/>
    <w:rsid w:val="00B4795E"/>
    <w:rsid w:val="00B5756F"/>
    <w:rsid w:val="00B87B38"/>
    <w:rsid w:val="00BA11B9"/>
    <w:rsid w:val="00BA70D6"/>
    <w:rsid w:val="00BD7042"/>
    <w:rsid w:val="00BE381D"/>
    <w:rsid w:val="00C144C3"/>
    <w:rsid w:val="00C163D7"/>
    <w:rsid w:val="00C54635"/>
    <w:rsid w:val="00CA12E5"/>
    <w:rsid w:val="00D07A01"/>
    <w:rsid w:val="00DA4B97"/>
    <w:rsid w:val="00DC0368"/>
    <w:rsid w:val="00DC4B0D"/>
    <w:rsid w:val="00DE4644"/>
    <w:rsid w:val="00DF1674"/>
    <w:rsid w:val="00DF439C"/>
    <w:rsid w:val="00E575EF"/>
    <w:rsid w:val="00EF570E"/>
    <w:rsid w:val="00EF77AB"/>
    <w:rsid w:val="00F232E1"/>
    <w:rsid w:val="00F54AE8"/>
    <w:rsid w:val="00F64BC9"/>
    <w:rsid w:val="00F87BC9"/>
    <w:rsid w:val="00F90488"/>
    <w:rsid w:val="00FB0227"/>
    <w:rsid w:val="00FC69E5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3F5A8"/>
  <w14:defaultImageDpi w14:val="0"/>
  <w15:docId w15:val="{632A93AC-0947-499E-890A-C45A6DBF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02EE0"/>
    <w:rPr>
      <w:rFonts w:cs="Times New Roman"/>
    </w:rPr>
  </w:style>
  <w:style w:type="paragraph" w:styleId="a5">
    <w:name w:val="footer"/>
    <w:basedOn w:val="a"/>
    <w:link w:val="a6"/>
    <w:uiPriority w:val="99"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02EE0"/>
    <w:rPr>
      <w:rFonts w:cs="Times New Roman"/>
    </w:rPr>
  </w:style>
  <w:style w:type="table" w:styleId="a7">
    <w:name w:val="Table Grid"/>
    <w:basedOn w:val="a1"/>
    <w:uiPriority w:val="99"/>
    <w:rsid w:val="00BA70D6"/>
    <w:pPr>
      <w:spacing w:after="0" w:line="240" w:lineRule="auto"/>
    </w:pPr>
    <w:rPr>
      <w:rFonts w:ascii="Times New Roman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61E8-43F9-41EE-8E87-343A5D6F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16</cp:revision>
  <cp:lastPrinted>2025-02-12T08:46:00Z</cp:lastPrinted>
  <dcterms:created xsi:type="dcterms:W3CDTF">2025-02-12T08:22:00Z</dcterms:created>
  <dcterms:modified xsi:type="dcterms:W3CDTF">2025-02-12T14:24:00Z</dcterms:modified>
</cp:coreProperties>
</file>